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87" w:rsidRPr="00E26587" w:rsidRDefault="00E26587" w:rsidP="00951928">
      <w:pPr>
        <w:pStyle w:val="a3"/>
        <w:pBdr>
          <w:bottom w:val="single" w:sz="6" w:space="1" w:color="auto"/>
        </w:pBdr>
        <w:jc w:val="center"/>
        <w:rPr>
          <w:sz w:val="20"/>
          <w:szCs w:val="20"/>
        </w:rPr>
      </w:pPr>
      <w:r w:rsidRPr="00E26587">
        <w:rPr>
          <w:sz w:val="20"/>
          <w:szCs w:val="20"/>
        </w:rPr>
        <w:t>МУНИЦИПАЛЬНОЕ  БЮДЖЕТНОЕ ДОШКОЛЬНОЕ ОБРАЗОВАТЕЛЬНОЕ    УЧРЕЖДЕНИЕ</w:t>
      </w:r>
      <w:r w:rsidR="00951928">
        <w:rPr>
          <w:sz w:val="20"/>
          <w:szCs w:val="20"/>
        </w:rPr>
        <w:t xml:space="preserve"> «</w:t>
      </w:r>
      <w:r w:rsidRPr="00E26587">
        <w:rPr>
          <w:sz w:val="20"/>
          <w:szCs w:val="20"/>
        </w:rPr>
        <w:t>ДЕТСКИЙ САД «СЕВЕРЯНОЧКА»  ОБЩЕРАЗВИВАЮЩЕГО  ВИДА   С   ПРИОРИТЕТНЫМ   ОСУЩЕСТВЛЕНИЕМ   ФИЗИЧЕСКОГО  РАЗВИТИЯ  ДЕТЕЙ</w:t>
      </w:r>
      <w:r w:rsidR="00951928">
        <w:rPr>
          <w:sz w:val="20"/>
          <w:szCs w:val="20"/>
        </w:rPr>
        <w:t xml:space="preserve">  </w:t>
      </w:r>
      <w:r w:rsidRPr="00E26587">
        <w:rPr>
          <w:sz w:val="20"/>
          <w:szCs w:val="20"/>
        </w:rPr>
        <w:t>»</w:t>
      </w:r>
    </w:p>
    <w:p w:rsidR="00E26587" w:rsidRDefault="00E26587" w:rsidP="00E26587"/>
    <w:p w:rsidR="003A0DBE" w:rsidRDefault="003A0DBE"/>
    <w:p w:rsidR="00E26587" w:rsidRDefault="00E26587"/>
    <w:p w:rsidR="00E26587" w:rsidRDefault="00E26587"/>
    <w:p w:rsidR="00E26587" w:rsidRDefault="00E26587"/>
    <w:p w:rsidR="00E26587" w:rsidRDefault="00706958" w:rsidP="00E26587">
      <w:pPr>
        <w:jc w:val="center"/>
        <w:rPr>
          <w:b/>
          <w:i/>
          <w:sz w:val="56"/>
          <w:szCs w:val="56"/>
        </w:rPr>
      </w:pPr>
      <w:bookmarkStart w:id="0" w:name="_GoBack"/>
      <w:r>
        <w:rPr>
          <w:b/>
          <w:i/>
          <w:sz w:val="56"/>
          <w:szCs w:val="56"/>
        </w:rPr>
        <w:t xml:space="preserve">Конспект урока </w:t>
      </w:r>
      <w:proofErr w:type="gramStart"/>
      <w:r>
        <w:rPr>
          <w:b/>
          <w:i/>
          <w:sz w:val="56"/>
          <w:szCs w:val="56"/>
        </w:rPr>
        <w:t>ИЗО</w:t>
      </w:r>
      <w:proofErr w:type="gramEnd"/>
      <w:r>
        <w:rPr>
          <w:b/>
          <w:i/>
          <w:sz w:val="56"/>
          <w:szCs w:val="56"/>
        </w:rPr>
        <w:t xml:space="preserve"> на тему «ПТИЧИЙ </w:t>
      </w:r>
      <w:r w:rsidR="00E26587" w:rsidRPr="00692F29">
        <w:rPr>
          <w:b/>
          <w:i/>
          <w:sz w:val="56"/>
          <w:szCs w:val="56"/>
        </w:rPr>
        <w:t>ДВОР</w:t>
      </w:r>
      <w:r>
        <w:rPr>
          <w:b/>
          <w:i/>
          <w:sz w:val="56"/>
          <w:szCs w:val="56"/>
        </w:rPr>
        <w:t>»</w:t>
      </w:r>
      <w:r w:rsidR="00692F29">
        <w:rPr>
          <w:b/>
          <w:i/>
          <w:sz w:val="56"/>
          <w:szCs w:val="56"/>
        </w:rPr>
        <w:t xml:space="preserve">  </w:t>
      </w:r>
    </w:p>
    <w:bookmarkEnd w:id="0"/>
    <w:p w:rsidR="00692F29" w:rsidRDefault="00692F29" w:rsidP="00E26587">
      <w:pPr>
        <w:jc w:val="center"/>
        <w:rPr>
          <w:b/>
          <w:i/>
          <w:sz w:val="56"/>
          <w:szCs w:val="56"/>
        </w:rPr>
      </w:pPr>
    </w:p>
    <w:p w:rsidR="00692F29" w:rsidRPr="00692F29" w:rsidRDefault="00692F29" w:rsidP="00E26587">
      <w:pPr>
        <w:jc w:val="center"/>
        <w:rPr>
          <w:b/>
          <w:i/>
          <w:sz w:val="56"/>
          <w:szCs w:val="56"/>
        </w:rPr>
      </w:pPr>
    </w:p>
    <w:p w:rsidR="00E26587" w:rsidRDefault="00E26587" w:rsidP="00E26587">
      <w:pPr>
        <w:jc w:val="center"/>
        <w:rPr>
          <w:b/>
          <w:sz w:val="32"/>
          <w:szCs w:val="32"/>
        </w:rPr>
      </w:pPr>
    </w:p>
    <w:p w:rsidR="00E26587" w:rsidRDefault="00E26587" w:rsidP="00E26587">
      <w:pPr>
        <w:jc w:val="center"/>
        <w:rPr>
          <w:b/>
          <w:sz w:val="32"/>
          <w:szCs w:val="32"/>
        </w:rPr>
      </w:pPr>
    </w:p>
    <w:p w:rsidR="00E26587" w:rsidRDefault="00E26587" w:rsidP="00E26587">
      <w:pPr>
        <w:jc w:val="center"/>
        <w:rPr>
          <w:b/>
          <w:sz w:val="32"/>
          <w:szCs w:val="32"/>
        </w:rPr>
      </w:pPr>
    </w:p>
    <w:p w:rsidR="00E26587" w:rsidRDefault="00E26587" w:rsidP="00E26587">
      <w:pPr>
        <w:jc w:val="center"/>
        <w:rPr>
          <w:b/>
          <w:sz w:val="32"/>
          <w:szCs w:val="32"/>
        </w:rPr>
      </w:pPr>
    </w:p>
    <w:p w:rsidR="00692F29" w:rsidRDefault="00692F29" w:rsidP="00692F29">
      <w:pPr>
        <w:jc w:val="right"/>
        <w:rPr>
          <w:sz w:val="28"/>
          <w:szCs w:val="28"/>
        </w:rPr>
      </w:pPr>
      <w:r w:rsidRPr="00692F29">
        <w:rPr>
          <w:sz w:val="28"/>
          <w:szCs w:val="28"/>
        </w:rPr>
        <w:t>Подготовила</w:t>
      </w:r>
      <w:r w:rsidR="00E26587" w:rsidRPr="00692F29">
        <w:rPr>
          <w:sz w:val="28"/>
          <w:szCs w:val="28"/>
        </w:rPr>
        <w:t xml:space="preserve"> музыкальный</w:t>
      </w:r>
    </w:p>
    <w:p w:rsidR="00E26587" w:rsidRPr="00692F29" w:rsidRDefault="00E26587" w:rsidP="00692F29">
      <w:pPr>
        <w:jc w:val="right"/>
        <w:rPr>
          <w:sz w:val="28"/>
          <w:szCs w:val="28"/>
        </w:rPr>
      </w:pPr>
      <w:r w:rsidRPr="00692F29">
        <w:rPr>
          <w:sz w:val="28"/>
          <w:szCs w:val="28"/>
        </w:rPr>
        <w:t xml:space="preserve"> руководитель</w:t>
      </w:r>
    </w:p>
    <w:p w:rsidR="00692F29" w:rsidRDefault="00E26587" w:rsidP="00692F29">
      <w:pPr>
        <w:jc w:val="right"/>
        <w:rPr>
          <w:sz w:val="28"/>
          <w:szCs w:val="28"/>
        </w:rPr>
      </w:pPr>
      <w:r w:rsidRPr="00692F29">
        <w:rPr>
          <w:sz w:val="28"/>
          <w:szCs w:val="28"/>
        </w:rPr>
        <w:t>Русмиленко Наталья</w:t>
      </w:r>
    </w:p>
    <w:p w:rsidR="00E26587" w:rsidRPr="00692F29" w:rsidRDefault="00E26587" w:rsidP="00692F29">
      <w:pPr>
        <w:jc w:val="right"/>
        <w:rPr>
          <w:sz w:val="28"/>
          <w:szCs w:val="28"/>
        </w:rPr>
      </w:pPr>
      <w:r w:rsidRPr="00692F29">
        <w:rPr>
          <w:sz w:val="28"/>
          <w:szCs w:val="28"/>
        </w:rPr>
        <w:t xml:space="preserve"> Евгеньевна</w:t>
      </w:r>
    </w:p>
    <w:p w:rsidR="00E26587" w:rsidRPr="00E26587" w:rsidRDefault="00E26587" w:rsidP="00E26587">
      <w:pPr>
        <w:jc w:val="center"/>
        <w:rPr>
          <w:sz w:val="32"/>
          <w:szCs w:val="32"/>
        </w:rPr>
      </w:pPr>
    </w:p>
    <w:p w:rsidR="00E26587" w:rsidRPr="00E26587" w:rsidRDefault="00E26587" w:rsidP="00E26587">
      <w:pPr>
        <w:jc w:val="center"/>
        <w:rPr>
          <w:sz w:val="32"/>
          <w:szCs w:val="32"/>
        </w:rPr>
      </w:pPr>
    </w:p>
    <w:p w:rsidR="00E26587" w:rsidRPr="00E26587" w:rsidRDefault="00E26587" w:rsidP="00E26587">
      <w:pPr>
        <w:jc w:val="center"/>
        <w:rPr>
          <w:sz w:val="32"/>
          <w:szCs w:val="32"/>
        </w:rPr>
      </w:pPr>
    </w:p>
    <w:p w:rsidR="00E26587" w:rsidRDefault="00E26587" w:rsidP="00E26587">
      <w:pPr>
        <w:jc w:val="center"/>
        <w:rPr>
          <w:sz w:val="32"/>
          <w:szCs w:val="32"/>
        </w:rPr>
      </w:pPr>
      <w:r w:rsidRPr="00E26587">
        <w:rPr>
          <w:sz w:val="32"/>
          <w:szCs w:val="32"/>
        </w:rPr>
        <w:t>2012 год</w:t>
      </w:r>
    </w:p>
    <w:p w:rsidR="00E26587" w:rsidRPr="004421B8" w:rsidRDefault="00E26587" w:rsidP="00E26587">
      <w:pPr>
        <w:rPr>
          <w:b/>
          <w:sz w:val="28"/>
          <w:szCs w:val="28"/>
        </w:rPr>
      </w:pPr>
      <w:r w:rsidRPr="004421B8">
        <w:rPr>
          <w:b/>
          <w:sz w:val="28"/>
          <w:szCs w:val="28"/>
        </w:rPr>
        <w:lastRenderedPageBreak/>
        <w:t>ЦЕЛЬ:</w:t>
      </w:r>
    </w:p>
    <w:p w:rsidR="0068339E" w:rsidRDefault="00E26587" w:rsidP="00E26587">
      <w:pPr>
        <w:jc w:val="center"/>
        <w:rPr>
          <w:szCs w:val="24"/>
        </w:rPr>
      </w:pPr>
      <w:r>
        <w:rPr>
          <w:sz w:val="32"/>
          <w:szCs w:val="32"/>
        </w:rPr>
        <w:t xml:space="preserve"> </w:t>
      </w:r>
      <w:r>
        <w:rPr>
          <w:szCs w:val="24"/>
        </w:rPr>
        <w:t>активировать и развивать творческое воображение дошкольников в процессе восприятия музыкального произведения   М. П. Мусоргского  «</w:t>
      </w:r>
      <w:r w:rsidR="0068339E">
        <w:rPr>
          <w:szCs w:val="24"/>
        </w:rPr>
        <w:t xml:space="preserve"> Балет невылупившихся  птенцов»</w:t>
      </w:r>
      <w:r>
        <w:rPr>
          <w:szCs w:val="24"/>
        </w:rPr>
        <w:t xml:space="preserve"> </w:t>
      </w:r>
      <w:r w:rsidR="0068339E">
        <w:rPr>
          <w:szCs w:val="24"/>
        </w:rPr>
        <w:t xml:space="preserve">    </w:t>
      </w:r>
    </w:p>
    <w:p w:rsidR="00E26587" w:rsidRDefault="00E26587" w:rsidP="00E26587">
      <w:pPr>
        <w:jc w:val="center"/>
        <w:rPr>
          <w:szCs w:val="24"/>
        </w:rPr>
      </w:pPr>
      <w:r>
        <w:rPr>
          <w:szCs w:val="24"/>
        </w:rPr>
        <w:t>( из сюиты «</w:t>
      </w:r>
      <w:r w:rsidR="00173B61">
        <w:rPr>
          <w:szCs w:val="24"/>
        </w:rPr>
        <w:t xml:space="preserve"> Картинки  с  выставки»</w:t>
      </w:r>
      <w:r>
        <w:rPr>
          <w:szCs w:val="24"/>
        </w:rPr>
        <w:t>).</w:t>
      </w:r>
    </w:p>
    <w:p w:rsidR="00E26587" w:rsidRDefault="00E26587" w:rsidP="00E26587">
      <w:pPr>
        <w:jc w:val="center"/>
        <w:rPr>
          <w:szCs w:val="24"/>
        </w:rPr>
      </w:pPr>
    </w:p>
    <w:p w:rsidR="00E26587" w:rsidRPr="0068339E" w:rsidRDefault="00E26587" w:rsidP="00E26587">
      <w:pPr>
        <w:rPr>
          <w:rFonts w:cs="Times New Roman"/>
          <w:b/>
          <w:sz w:val="28"/>
          <w:szCs w:val="28"/>
        </w:rPr>
      </w:pPr>
      <w:r w:rsidRPr="0068339E">
        <w:rPr>
          <w:rFonts w:cs="Times New Roman"/>
          <w:b/>
          <w:sz w:val="28"/>
          <w:szCs w:val="28"/>
        </w:rPr>
        <w:t>ЗАДАЧИ:</w:t>
      </w:r>
    </w:p>
    <w:p w:rsidR="00E26587" w:rsidRDefault="00E26587" w:rsidP="00E26587">
      <w:pPr>
        <w:pStyle w:val="a5"/>
        <w:numPr>
          <w:ilvl w:val="0"/>
          <w:numId w:val="1"/>
        </w:numPr>
        <w:rPr>
          <w:szCs w:val="24"/>
        </w:rPr>
      </w:pPr>
      <w:r w:rsidRPr="004421B8">
        <w:rPr>
          <w:szCs w:val="24"/>
        </w:rPr>
        <w:t xml:space="preserve"> Обогащать представления детей  о  «</w:t>
      </w:r>
      <w:r w:rsidR="004421B8">
        <w:rPr>
          <w:szCs w:val="24"/>
        </w:rPr>
        <w:t xml:space="preserve"> птенцах»   и  « невылупившихся птенцах».</w:t>
      </w:r>
    </w:p>
    <w:p w:rsidR="004421B8" w:rsidRDefault="004421B8" w:rsidP="00E26587">
      <w:pPr>
        <w:pStyle w:val="a5"/>
        <w:numPr>
          <w:ilvl w:val="0"/>
          <w:numId w:val="1"/>
        </w:numPr>
        <w:rPr>
          <w:szCs w:val="24"/>
        </w:rPr>
      </w:pPr>
      <w:r>
        <w:rPr>
          <w:szCs w:val="24"/>
        </w:rPr>
        <w:t>Актив</w:t>
      </w:r>
      <w:r w:rsidR="00173B61">
        <w:rPr>
          <w:szCs w:val="24"/>
        </w:rPr>
        <w:t xml:space="preserve">изировать  вербальные реакций  </w:t>
      </w:r>
      <w:proofErr w:type="gramStart"/>
      <w:r w:rsidR="00173B61">
        <w:rPr>
          <w:szCs w:val="24"/>
        </w:rPr>
        <w:t xml:space="preserve">( </w:t>
      </w:r>
      <w:proofErr w:type="gramEnd"/>
      <w:r>
        <w:rPr>
          <w:szCs w:val="24"/>
        </w:rPr>
        <w:t>высказываний)  детей  на  музыку и детскую фантазию.</w:t>
      </w:r>
    </w:p>
    <w:p w:rsidR="004421B8" w:rsidRDefault="004421B8" w:rsidP="00E26587">
      <w:pPr>
        <w:pStyle w:val="a5"/>
        <w:numPr>
          <w:ilvl w:val="0"/>
          <w:numId w:val="1"/>
        </w:numPr>
        <w:rPr>
          <w:szCs w:val="24"/>
        </w:rPr>
      </w:pPr>
      <w:r>
        <w:rPr>
          <w:szCs w:val="24"/>
        </w:rPr>
        <w:t>Развивать  самостоятельную творческую деятельность дошкольников.</w:t>
      </w:r>
    </w:p>
    <w:p w:rsidR="004421B8" w:rsidRPr="004421B8" w:rsidRDefault="004421B8" w:rsidP="004421B8">
      <w:pPr>
        <w:pStyle w:val="a5"/>
        <w:rPr>
          <w:szCs w:val="24"/>
        </w:rPr>
      </w:pPr>
    </w:p>
    <w:p w:rsidR="004421B8" w:rsidRDefault="004421B8" w:rsidP="004421B8">
      <w:pPr>
        <w:pStyle w:val="a5"/>
        <w:rPr>
          <w:szCs w:val="24"/>
        </w:rPr>
      </w:pPr>
    </w:p>
    <w:p w:rsidR="004421B8" w:rsidRPr="0068339E" w:rsidRDefault="004421B8" w:rsidP="004421B8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68339E">
        <w:rPr>
          <w:rFonts w:cs="Times New Roman"/>
          <w:b/>
          <w:sz w:val="28"/>
          <w:szCs w:val="28"/>
        </w:rPr>
        <w:t>Необходимый материал:</w:t>
      </w:r>
    </w:p>
    <w:p w:rsidR="0040244C" w:rsidRDefault="004421B8" w:rsidP="004421B8">
      <w:pPr>
        <w:pStyle w:val="a5"/>
        <w:ind w:left="0"/>
        <w:jc w:val="both"/>
        <w:rPr>
          <w:szCs w:val="24"/>
        </w:rPr>
      </w:pPr>
      <w:r w:rsidRPr="004421B8">
        <w:rPr>
          <w:szCs w:val="24"/>
        </w:rPr>
        <w:t>Качественная</w:t>
      </w:r>
      <w:r>
        <w:rPr>
          <w:szCs w:val="24"/>
        </w:rPr>
        <w:t xml:space="preserve"> а</w:t>
      </w:r>
      <w:r w:rsidRPr="004421B8">
        <w:rPr>
          <w:szCs w:val="24"/>
        </w:rPr>
        <w:t>удиозапись  № Балета невылупившихся  птенцов» из  фортепианной сюиты  М.  П.  Мусоргского  « Картинки  с  выставки»</w:t>
      </w:r>
      <w:r w:rsidR="0040244C">
        <w:rPr>
          <w:szCs w:val="24"/>
        </w:rPr>
        <w:t xml:space="preserve">  </w:t>
      </w:r>
      <w:r w:rsidRPr="004421B8">
        <w:rPr>
          <w:szCs w:val="24"/>
        </w:rPr>
        <w:t xml:space="preserve"> </w:t>
      </w:r>
      <w:proofErr w:type="gramStart"/>
      <w:r w:rsidR="0040244C">
        <w:rPr>
          <w:szCs w:val="24"/>
        </w:rPr>
        <w:t>(</w:t>
      </w:r>
      <w:r w:rsidRPr="004421B8">
        <w:rPr>
          <w:szCs w:val="24"/>
        </w:rPr>
        <w:t xml:space="preserve"> </w:t>
      </w:r>
      <w:proofErr w:type="gramEnd"/>
      <w:r w:rsidRPr="004421B8">
        <w:rPr>
          <w:szCs w:val="24"/>
        </w:rPr>
        <w:t>например,  в  исполнении  С. Рихтера),</w:t>
      </w:r>
      <w:r>
        <w:rPr>
          <w:szCs w:val="24"/>
        </w:rPr>
        <w:t xml:space="preserve">  микрофон,  яйцо,  картинки  с  изображениями  птенцов,  крупная  мягкая  игрушка</w:t>
      </w:r>
    </w:p>
    <w:p w:rsidR="0040244C" w:rsidRDefault="004421B8" w:rsidP="004421B8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-  птенец,  предметы,  необходимые  для  рисования  красками  или  восковыми  мелками </w:t>
      </w:r>
      <w:r w:rsidR="0040244C">
        <w:rPr>
          <w:szCs w:val="24"/>
        </w:rPr>
        <w:t xml:space="preserve"> </w:t>
      </w:r>
    </w:p>
    <w:p w:rsidR="004421B8" w:rsidRDefault="0040244C" w:rsidP="004421B8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(  на  каждого ребенка</w:t>
      </w:r>
      <w:r w:rsidR="004421B8">
        <w:rPr>
          <w:szCs w:val="24"/>
        </w:rPr>
        <w:t>).</w:t>
      </w:r>
    </w:p>
    <w:p w:rsidR="004421B8" w:rsidRDefault="004421B8" w:rsidP="004421B8">
      <w:pPr>
        <w:pStyle w:val="a5"/>
        <w:ind w:left="0"/>
        <w:jc w:val="both"/>
        <w:rPr>
          <w:szCs w:val="24"/>
        </w:rPr>
      </w:pPr>
    </w:p>
    <w:p w:rsidR="004421B8" w:rsidRDefault="004421B8" w:rsidP="004421B8">
      <w:pPr>
        <w:pStyle w:val="a5"/>
        <w:ind w:left="0"/>
        <w:jc w:val="both"/>
        <w:rPr>
          <w:b/>
          <w:sz w:val="28"/>
          <w:szCs w:val="28"/>
        </w:rPr>
      </w:pPr>
      <w:r w:rsidRPr="004421B8">
        <w:rPr>
          <w:b/>
          <w:sz w:val="28"/>
          <w:szCs w:val="28"/>
        </w:rPr>
        <w:t>Ход  занятия</w:t>
      </w:r>
    </w:p>
    <w:p w:rsidR="004421B8" w:rsidRDefault="004421B8" w:rsidP="004421B8">
      <w:pPr>
        <w:pStyle w:val="a5"/>
        <w:ind w:left="0"/>
        <w:jc w:val="both"/>
        <w:rPr>
          <w:szCs w:val="24"/>
        </w:rPr>
      </w:pPr>
    </w:p>
    <w:p w:rsidR="0040244C" w:rsidRDefault="0040244C" w:rsidP="004421B8">
      <w:pPr>
        <w:pStyle w:val="a5"/>
        <w:ind w:left="0"/>
        <w:jc w:val="both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е д а г о г.  Ре</w:t>
      </w:r>
      <w:r w:rsidR="004421B8">
        <w:rPr>
          <w:szCs w:val="24"/>
        </w:rPr>
        <w:t>бятки,  посмотрите,  кто  к  нам  пришел  в  гости,  такой  желтенький,  пушистенький</w:t>
      </w:r>
      <w:r>
        <w:rPr>
          <w:szCs w:val="24"/>
        </w:rPr>
        <w:t>,  неуклюжий.  Кто  же  это  такой?</w:t>
      </w:r>
    </w:p>
    <w:p w:rsidR="0040244C" w:rsidRDefault="0040244C" w:rsidP="004421B8">
      <w:pPr>
        <w:pStyle w:val="a5"/>
        <w:ind w:left="0"/>
        <w:jc w:val="both"/>
        <w:rPr>
          <w:szCs w:val="24"/>
        </w:rPr>
      </w:pPr>
      <w:r>
        <w:rPr>
          <w:szCs w:val="24"/>
        </w:rPr>
        <w:t>Д е т и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 Это  -  птенчик.</w:t>
      </w:r>
    </w:p>
    <w:p w:rsidR="0040244C" w:rsidRDefault="0040244C" w:rsidP="005E156D">
      <w:pPr>
        <w:pStyle w:val="a5"/>
        <w:ind w:left="0"/>
        <w:rPr>
          <w:i/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е д а г о г . Правильно,  это птенчик,  птичий  детеныш!  </w:t>
      </w:r>
      <w:r w:rsidR="005E156D">
        <w:rPr>
          <w:szCs w:val="24"/>
        </w:rPr>
        <w:t xml:space="preserve"> Чей же это детеныш, ребята, как вы думаете? Правильно, это птенец курочки, цыпленок. Давайте посмотрим на эту картину, она называется  « </w:t>
      </w:r>
      <w:r w:rsidR="005E156D" w:rsidRPr="005E156D">
        <w:rPr>
          <w:b/>
          <w:i/>
          <w:szCs w:val="24"/>
        </w:rPr>
        <w:t>Птичий  двор»</w:t>
      </w:r>
      <w:r w:rsidR="005E156D">
        <w:rPr>
          <w:szCs w:val="24"/>
        </w:rPr>
        <w:t xml:space="preserve">,  чьих птенцов мы еще с вами  увидим?  ( </w:t>
      </w:r>
      <w:r w:rsidR="005E156D" w:rsidRPr="005E156D">
        <w:rPr>
          <w:i/>
          <w:szCs w:val="24"/>
        </w:rPr>
        <w:t>Дети  показывают  и  называют  птенцов  разных  птиц.)</w:t>
      </w:r>
    </w:p>
    <w:p w:rsidR="005E156D" w:rsidRDefault="00173B61" w:rsidP="005E156D">
      <w:pPr>
        <w:pStyle w:val="a5"/>
        <w:ind w:left="0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е д а г о г.</w:t>
      </w:r>
      <w:r w:rsidR="007C75D6">
        <w:rPr>
          <w:szCs w:val="24"/>
        </w:rPr>
        <w:t xml:space="preserve"> А кто знает,  к</w:t>
      </w:r>
      <w:r w:rsidR="005E156D">
        <w:rPr>
          <w:szCs w:val="24"/>
        </w:rPr>
        <w:t>ак  появляются  пте</w:t>
      </w:r>
      <w:r>
        <w:rPr>
          <w:szCs w:val="24"/>
        </w:rPr>
        <w:t xml:space="preserve">нчики  на  свет?  Кто  из вас </w:t>
      </w:r>
      <w:r w:rsidR="005E156D">
        <w:rPr>
          <w:szCs w:val="24"/>
        </w:rPr>
        <w:t xml:space="preserve">  видел живых птенцов?  Где  видели? Кто  видел  -  расскажите,  пожалуйста, нам очень  интересно. Ой,  ребятки,  что – то наш  птенец  хочет  рассказать  нам, только  он  стесняется  говорить громко. Он  ведь  еще  совсем  маленький и он один, а нас вон как много, мы говорим  громко. Давайте  прислушаемся.</w:t>
      </w:r>
      <w:r w:rsidR="007C75D6">
        <w:rPr>
          <w:szCs w:val="24"/>
        </w:rPr>
        <w:t xml:space="preserve"> Наш птенец рассказал, что он  очень  скучает  по  своим  братикам  и  сестренкам,  еще не  вылупившимся птенцам.  Как вы думаете, ребятки,  а  где  живут  еще не вылупившиеся  птенцы?</w:t>
      </w:r>
    </w:p>
    <w:p w:rsidR="007C75D6" w:rsidRDefault="007C75D6" w:rsidP="005E156D">
      <w:pPr>
        <w:pStyle w:val="a5"/>
        <w:ind w:left="0"/>
        <w:rPr>
          <w:szCs w:val="24"/>
        </w:rPr>
      </w:pPr>
      <w:r>
        <w:rPr>
          <w:szCs w:val="24"/>
        </w:rPr>
        <w:t xml:space="preserve">  А  композитор  Модест  Петрович  Мусоргский  </w:t>
      </w:r>
      <w:proofErr w:type="gramStart"/>
      <w:r>
        <w:rPr>
          <w:szCs w:val="24"/>
        </w:rPr>
        <w:t>знал  не  только  где  живут</w:t>
      </w:r>
      <w:proofErr w:type="gramEnd"/>
      <w:r>
        <w:rPr>
          <w:szCs w:val="24"/>
        </w:rPr>
        <w:t xml:space="preserve">  невылупившиеся  птенцы,  но  и  что  они  делают. Он сочинил  целую  музыкальную  историю  про  невылупившихся  птенцов,  хотите ее послушать?  А  ты,  наш  пушистенький  птенец  хочешь послушать</w:t>
      </w:r>
      <w:proofErr w:type="gramStart"/>
      <w:r>
        <w:rPr>
          <w:szCs w:val="24"/>
        </w:rPr>
        <w:t xml:space="preserve"> ?</w:t>
      </w:r>
      <w:proofErr w:type="gramEnd"/>
      <w:r>
        <w:rPr>
          <w:szCs w:val="24"/>
        </w:rPr>
        <w:t xml:space="preserve">  А  это,  оказывается,  твой  любимый  композитор  и  любимая  история.</w:t>
      </w:r>
    </w:p>
    <w:p w:rsidR="007C75D6" w:rsidRDefault="007C75D6" w:rsidP="005E156D">
      <w:pPr>
        <w:pStyle w:val="a5"/>
        <w:ind w:left="0"/>
        <w:rPr>
          <w:szCs w:val="24"/>
        </w:rPr>
      </w:pPr>
      <w:r>
        <w:rPr>
          <w:szCs w:val="24"/>
        </w:rPr>
        <w:t xml:space="preserve"> Давайте  </w:t>
      </w:r>
      <w:proofErr w:type="gramStart"/>
      <w:r>
        <w:rPr>
          <w:szCs w:val="24"/>
        </w:rPr>
        <w:t>поудобнее</w:t>
      </w:r>
      <w:proofErr w:type="gramEnd"/>
      <w:r>
        <w:rPr>
          <w:szCs w:val="24"/>
        </w:rPr>
        <w:t xml:space="preserve"> устроимся,  настроимся  на тишину,  будем  слушать  музыку  и  представлять,  каки</w:t>
      </w:r>
      <w:r w:rsidR="00D570B8">
        <w:rPr>
          <w:szCs w:val="24"/>
        </w:rPr>
        <w:t>е  это  птенцы,  что  они  делаю</w:t>
      </w:r>
      <w:r>
        <w:rPr>
          <w:szCs w:val="24"/>
        </w:rPr>
        <w:t>т,  какое  у  них  настроение.</w:t>
      </w:r>
    </w:p>
    <w:p w:rsidR="00D570B8" w:rsidRDefault="00D570B8" w:rsidP="005E156D">
      <w:pPr>
        <w:pStyle w:val="a5"/>
        <w:ind w:left="0"/>
        <w:rPr>
          <w:szCs w:val="24"/>
        </w:rPr>
      </w:pPr>
      <w:proofErr w:type="gramStart"/>
      <w:r>
        <w:rPr>
          <w:szCs w:val="24"/>
        </w:rPr>
        <w:lastRenderedPageBreak/>
        <w:t xml:space="preserve">(  </w:t>
      </w:r>
      <w:r w:rsidRPr="00D570B8">
        <w:rPr>
          <w:i/>
          <w:szCs w:val="24"/>
        </w:rPr>
        <w:t>Звучит  музыка.</w:t>
      </w:r>
      <w:proofErr w:type="gramEnd"/>
      <w:r w:rsidRPr="00D570B8">
        <w:rPr>
          <w:i/>
          <w:szCs w:val="24"/>
        </w:rPr>
        <w:t xml:space="preserve">  Дети  слушают</w:t>
      </w:r>
      <w:r>
        <w:rPr>
          <w:szCs w:val="24"/>
        </w:rPr>
        <w:t>.</w:t>
      </w:r>
      <w:proofErr w:type="gramStart"/>
      <w:r>
        <w:rPr>
          <w:szCs w:val="24"/>
        </w:rPr>
        <w:t xml:space="preserve"> )</w:t>
      </w:r>
      <w:proofErr w:type="gramEnd"/>
    </w:p>
    <w:p w:rsidR="007C75D6" w:rsidRDefault="00D570B8" w:rsidP="005E156D">
      <w:pPr>
        <w:pStyle w:val="a5"/>
        <w:ind w:left="0"/>
        <w:rPr>
          <w:i/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е д а г о г . Вам  понравилась  музыка,  ребятки?  О  чем  вам  рассказала  музыка,  какие  получились  птенцы  у  композитора,  что  они  делают,  как  вам  кажется?  </w:t>
      </w:r>
      <w:r w:rsidRPr="00D570B8">
        <w:rPr>
          <w:i/>
          <w:szCs w:val="24"/>
        </w:rPr>
        <w:t>(  Дети  высказывают  предположения.)</w:t>
      </w:r>
    </w:p>
    <w:p w:rsidR="00D570B8" w:rsidRDefault="00D570B8" w:rsidP="005E156D">
      <w:pPr>
        <w:pStyle w:val="a5"/>
        <w:ind w:left="0"/>
        <w:rPr>
          <w:i/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е д а г о г . Наши  невылупившиеся  птенцы  танцуют,  им  весело,  они  смешные,  неуклюжие,  вы  правильно  назвали  характер  музыки, а произведение  называется  « Балет  невылупившихся  птенцов». Кто же  тогда  танцует,  ребятки? Кто  что  вообразил,  представил,  пока  звучала  музыка?  ( </w:t>
      </w:r>
      <w:r w:rsidRPr="00D570B8">
        <w:rPr>
          <w:i/>
          <w:szCs w:val="24"/>
        </w:rPr>
        <w:t>Педагог подсказывает  детям,  указывая  на  яйцо.)</w:t>
      </w:r>
    </w:p>
    <w:p w:rsidR="00D570B8" w:rsidRDefault="00D570B8" w:rsidP="005E156D">
      <w:pPr>
        <w:pStyle w:val="a5"/>
        <w:ind w:left="0"/>
        <w:rPr>
          <w:szCs w:val="24"/>
        </w:rPr>
      </w:pPr>
      <w:r>
        <w:rPr>
          <w:szCs w:val="24"/>
        </w:rPr>
        <w:t>Да!  Танец  яиц  или птенцов,  которые  до  конца  не  вылупились  из  яйца! Но  характеры  у  них  очень  разные:  посмотрите  друг  на  друга,  вы   тоже  все  непохожие,  все  разные.  А  как мы  узнали  с  вами</w:t>
      </w:r>
      <w:r w:rsidR="004F7589">
        <w:rPr>
          <w:szCs w:val="24"/>
        </w:rPr>
        <w:t>,  что  птенцы  разные,  непохожие?  Как  нам  музыка  показала это?  Давайте  еще  раз  послушаем  музыку.  Пусть  каждый  теперь  представит  своего  птенца  в  яйце,  а  потом  нам  расскажет   про него  свою  историю,  и  наш  птенец  хочет  рассказать  про  свою  сестренку.</w:t>
      </w:r>
    </w:p>
    <w:p w:rsidR="004F7589" w:rsidRDefault="004F7589" w:rsidP="005E156D">
      <w:pPr>
        <w:pStyle w:val="a5"/>
        <w:ind w:left="0"/>
        <w:rPr>
          <w:i/>
          <w:szCs w:val="24"/>
        </w:rPr>
      </w:pPr>
      <w:proofErr w:type="gramStart"/>
      <w:r>
        <w:rPr>
          <w:szCs w:val="24"/>
        </w:rPr>
        <w:t xml:space="preserve">( </w:t>
      </w:r>
      <w:r w:rsidRPr="004F7589">
        <w:rPr>
          <w:i/>
          <w:szCs w:val="24"/>
        </w:rPr>
        <w:t xml:space="preserve">Дети </w:t>
      </w:r>
      <w:r>
        <w:rPr>
          <w:i/>
          <w:szCs w:val="24"/>
        </w:rPr>
        <w:t xml:space="preserve"> </w:t>
      </w:r>
      <w:r w:rsidRPr="004F7589">
        <w:rPr>
          <w:i/>
          <w:szCs w:val="24"/>
        </w:rPr>
        <w:t xml:space="preserve"> повторно  слушают  музыка,  а  затем  рассказывают  про  своих  птенцов.</w:t>
      </w:r>
      <w:proofErr w:type="gramEnd"/>
      <w:r w:rsidRPr="004F7589">
        <w:rPr>
          <w:i/>
          <w:szCs w:val="24"/>
        </w:rPr>
        <w:t xml:space="preserve">  </w:t>
      </w:r>
      <w:proofErr w:type="gramStart"/>
      <w:r w:rsidRPr="004F7589">
        <w:rPr>
          <w:i/>
          <w:szCs w:val="24"/>
        </w:rPr>
        <w:t>Педагог</w:t>
      </w:r>
      <w:r>
        <w:rPr>
          <w:i/>
          <w:szCs w:val="24"/>
        </w:rPr>
        <w:t xml:space="preserve"> </w:t>
      </w:r>
      <w:r w:rsidRPr="004F7589">
        <w:rPr>
          <w:i/>
          <w:szCs w:val="24"/>
        </w:rPr>
        <w:t xml:space="preserve">  задает уточняющие  вопросы,  активизируя  фантазию  ребенка.)</w:t>
      </w:r>
      <w:proofErr w:type="gramEnd"/>
    </w:p>
    <w:p w:rsidR="004F7589" w:rsidRDefault="004F7589" w:rsidP="005E156D">
      <w:pPr>
        <w:pStyle w:val="a5"/>
        <w:ind w:left="0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е д а г о г.</w:t>
      </w:r>
      <w:r w:rsidR="00632971">
        <w:rPr>
          <w:szCs w:val="24"/>
        </w:rPr>
        <w:t xml:space="preserve"> </w:t>
      </w:r>
      <w:r>
        <w:rPr>
          <w:szCs w:val="24"/>
        </w:rPr>
        <w:t>Наш  птенец  очень  рад,  ведь  у  него  столько  красивых  братьев  и  сестренок появилось  благодаря  музыке  и  вашим  рассказам.  А  теперь,  чтобы  наш  гость  совсем  обрадовался,  давайте  нарисуем  наших  невылупившихся  птенцов,</w:t>
      </w:r>
    </w:p>
    <w:p w:rsidR="004F7589" w:rsidRDefault="004F7589" w:rsidP="005E156D">
      <w:pPr>
        <w:pStyle w:val="a5"/>
        <w:ind w:left="0"/>
        <w:rPr>
          <w:szCs w:val="24"/>
        </w:rPr>
      </w:pPr>
      <w:r>
        <w:rPr>
          <w:szCs w:val="24"/>
        </w:rPr>
        <w:t>Каждый  нарисует  своего,  и  я  попробую,  мы  сделаем  выставку  из  наших  работ  и  нашего  птенца  оставим  наедине  со  своими  родственниками.  Всем  будет  весело  и  хорошо.</w:t>
      </w:r>
    </w:p>
    <w:p w:rsidR="004F7589" w:rsidRDefault="004F7589" w:rsidP="005E156D">
      <w:pPr>
        <w:pStyle w:val="a5"/>
        <w:ind w:left="0"/>
        <w:rPr>
          <w:szCs w:val="24"/>
        </w:rPr>
      </w:pPr>
      <w:r>
        <w:rPr>
          <w:szCs w:val="24"/>
        </w:rPr>
        <w:t xml:space="preserve">Вы  рисуйте,  а  музыка  будет  </w:t>
      </w:r>
      <w:proofErr w:type="gramStart"/>
      <w:r>
        <w:rPr>
          <w:szCs w:val="24"/>
        </w:rPr>
        <w:t>помогать  вам  выдумывать</w:t>
      </w:r>
      <w:proofErr w:type="gramEnd"/>
      <w:r>
        <w:rPr>
          <w:szCs w:val="24"/>
        </w:rPr>
        <w:t xml:space="preserve">   своих  птенцов,  она  подскажет,  как разукрасить  их.  Какие  подобрать  цвета</w:t>
      </w:r>
      <w:r w:rsidR="00632971">
        <w:rPr>
          <w:szCs w:val="24"/>
        </w:rPr>
        <w:t>.  Может  быть,  у  кого – то  будет  несколько  птенцов.  Пожалуйста,  начинайте  рисовать,  а  я включу  музыку,  вот  так  негромко,  пусть  звучит,  помогая  нам.  А  птенец  наш  будет  наблюдать   за нашей работой  и  постарается выбрать  себе  самого  красивого  братика  или  сестренку  и  самого  лучшего  художника  - фантазера.</w:t>
      </w:r>
    </w:p>
    <w:p w:rsidR="00632971" w:rsidRDefault="00632971" w:rsidP="005E156D">
      <w:pPr>
        <w:pStyle w:val="a5"/>
        <w:ind w:left="0"/>
        <w:rPr>
          <w:i/>
          <w:szCs w:val="24"/>
        </w:rPr>
      </w:pPr>
      <w:proofErr w:type="gramStart"/>
      <w:r>
        <w:rPr>
          <w:szCs w:val="24"/>
        </w:rPr>
        <w:t xml:space="preserve">(  </w:t>
      </w:r>
      <w:r w:rsidRPr="00632971">
        <w:rPr>
          <w:i/>
          <w:szCs w:val="24"/>
        </w:rPr>
        <w:t>Дети  рисуют  под  музыку,  которая  звучит несколько  раз,  так  как  произведение  непродолжительно  по  звучанию.</w:t>
      </w:r>
      <w:proofErr w:type="gramEnd"/>
      <w:r w:rsidRPr="00632971">
        <w:rPr>
          <w:i/>
          <w:szCs w:val="24"/>
        </w:rPr>
        <w:t xml:space="preserve">  </w:t>
      </w:r>
      <w:proofErr w:type="gramStart"/>
      <w:r w:rsidRPr="00632971">
        <w:rPr>
          <w:i/>
          <w:szCs w:val="24"/>
        </w:rPr>
        <w:t>Лучше  использовать  музыку  как  фон  в  начале  и  в  конце  рисования.)</w:t>
      </w:r>
      <w:proofErr w:type="gramEnd"/>
    </w:p>
    <w:p w:rsidR="00632971" w:rsidRDefault="00632971" w:rsidP="005E156D">
      <w:pPr>
        <w:pStyle w:val="a5"/>
        <w:ind w:left="0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е д а г о г.  Молодцы,  ребятки!  Какие  красивые  рисунки  у нас  с  вами  получились </w:t>
      </w:r>
    </w:p>
    <w:p w:rsidR="00632971" w:rsidRDefault="00632971" w:rsidP="005E156D">
      <w:pPr>
        <w:pStyle w:val="a5"/>
        <w:ind w:left="0"/>
        <w:rPr>
          <w:szCs w:val="24"/>
        </w:rPr>
      </w:pPr>
      <w:r>
        <w:rPr>
          <w:szCs w:val="24"/>
        </w:rPr>
        <w:t xml:space="preserve"> </w:t>
      </w:r>
      <w:r w:rsidRPr="00632971">
        <w:rPr>
          <w:i/>
          <w:szCs w:val="24"/>
        </w:rPr>
        <w:t>(  анализ  детских  работ</w:t>
      </w:r>
      <w:r>
        <w:rPr>
          <w:szCs w:val="24"/>
        </w:rPr>
        <w:t xml:space="preserve">). Ты  доволен,  птенец?  У  тебя  радостное  настроение?  Появился  ли  у  тебя  любимый  братик  или  сестренка?  А  кто  у  нас  самый  лучший  фантазер  в  группе? Да,  </w:t>
      </w:r>
      <w:proofErr w:type="gramStart"/>
      <w:r>
        <w:rPr>
          <w:szCs w:val="24"/>
        </w:rPr>
        <w:t>согласна</w:t>
      </w:r>
      <w:proofErr w:type="gramEnd"/>
      <w:r>
        <w:rPr>
          <w:szCs w:val="24"/>
        </w:rPr>
        <w:t xml:space="preserve">  с  тобой,  все ребята  молодцы,  все  постарались,  а  теперь  соберем  рисунки,  расположим  их  на  стенде  и  посадим  туда  птенца,  пусть  они  пообщаются  все  вместе.</w:t>
      </w:r>
    </w:p>
    <w:p w:rsidR="00632971" w:rsidRDefault="00632971" w:rsidP="005E156D">
      <w:pPr>
        <w:pStyle w:val="a5"/>
        <w:ind w:left="0"/>
        <w:rPr>
          <w:szCs w:val="24"/>
        </w:rPr>
      </w:pPr>
      <w:r>
        <w:rPr>
          <w:szCs w:val="24"/>
        </w:rPr>
        <w:t>( Для  самостоятельной  деятельности  детей  можно  предложить  игру – импровизацию  « Балет невылупившихся  птенцов»  или  коллективную  лепку.)</w:t>
      </w:r>
    </w:p>
    <w:p w:rsidR="00DE3E15" w:rsidRDefault="00DE3E15" w:rsidP="005E156D">
      <w:pPr>
        <w:pStyle w:val="a5"/>
        <w:ind w:left="0"/>
        <w:rPr>
          <w:szCs w:val="24"/>
        </w:rPr>
      </w:pPr>
    </w:p>
    <w:p w:rsidR="00692F29" w:rsidRDefault="00692F29" w:rsidP="005E156D">
      <w:pPr>
        <w:pStyle w:val="a5"/>
        <w:ind w:left="0"/>
        <w:rPr>
          <w:szCs w:val="24"/>
        </w:rPr>
      </w:pPr>
    </w:p>
    <w:p w:rsidR="00692F29" w:rsidRDefault="00692F29" w:rsidP="005E156D">
      <w:pPr>
        <w:pStyle w:val="a5"/>
        <w:ind w:left="0"/>
        <w:rPr>
          <w:szCs w:val="24"/>
        </w:rPr>
      </w:pPr>
    </w:p>
    <w:p w:rsidR="00692F29" w:rsidRDefault="00692F29" w:rsidP="005E156D">
      <w:pPr>
        <w:pStyle w:val="a5"/>
        <w:ind w:left="0"/>
        <w:rPr>
          <w:szCs w:val="24"/>
        </w:rPr>
      </w:pPr>
    </w:p>
    <w:p w:rsidR="00692F29" w:rsidRDefault="00692F29" w:rsidP="005E156D">
      <w:pPr>
        <w:pStyle w:val="a5"/>
        <w:ind w:left="0"/>
        <w:rPr>
          <w:szCs w:val="24"/>
        </w:rPr>
      </w:pPr>
    </w:p>
    <w:p w:rsidR="00692F29" w:rsidRDefault="00692F29" w:rsidP="005E156D">
      <w:pPr>
        <w:pStyle w:val="a5"/>
        <w:ind w:left="0"/>
        <w:rPr>
          <w:szCs w:val="24"/>
        </w:rPr>
      </w:pPr>
    </w:p>
    <w:p w:rsidR="00692F29" w:rsidRDefault="00692F29" w:rsidP="005E156D">
      <w:pPr>
        <w:pStyle w:val="a5"/>
        <w:ind w:left="0"/>
        <w:rPr>
          <w:szCs w:val="24"/>
        </w:rPr>
      </w:pPr>
    </w:p>
    <w:p w:rsidR="00692F29" w:rsidRDefault="00692F29" w:rsidP="005E156D">
      <w:pPr>
        <w:pStyle w:val="a5"/>
        <w:ind w:left="0"/>
        <w:rPr>
          <w:szCs w:val="24"/>
        </w:rPr>
      </w:pPr>
    </w:p>
    <w:p w:rsidR="00DE3E15" w:rsidRDefault="00DE3E15" w:rsidP="00DE3E15">
      <w:pPr>
        <w:pStyle w:val="a5"/>
        <w:ind w:left="0"/>
        <w:jc w:val="center"/>
        <w:rPr>
          <w:szCs w:val="24"/>
        </w:rPr>
      </w:pPr>
      <w:r>
        <w:rPr>
          <w:szCs w:val="24"/>
        </w:rPr>
        <w:t>Список  использованной литературы</w:t>
      </w:r>
    </w:p>
    <w:p w:rsidR="00DE3E15" w:rsidRPr="00632971" w:rsidRDefault="00DE3E15" w:rsidP="00DE3E15">
      <w:pPr>
        <w:pStyle w:val="a5"/>
        <w:numPr>
          <w:ilvl w:val="0"/>
          <w:numId w:val="2"/>
        </w:numPr>
        <w:jc w:val="center"/>
        <w:rPr>
          <w:szCs w:val="24"/>
        </w:rPr>
      </w:pPr>
      <w:r>
        <w:rPr>
          <w:szCs w:val="24"/>
        </w:rPr>
        <w:t>«Детство  с  музыкой»  Современные  педагогические  технологии  музыкального  воспитания  и  развития  детей  раннего  и  дошкольного  возраста. Библиотека  программы  «ДЕТСТВО». Санкт- Петербург. ДЕТСТВО ПРЕСС  2010</w:t>
      </w:r>
    </w:p>
    <w:sectPr w:rsidR="00DE3E15" w:rsidRPr="00632971" w:rsidSect="00D4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653"/>
    <w:multiLevelType w:val="hybridMultilevel"/>
    <w:tmpl w:val="C198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728B7"/>
    <w:multiLevelType w:val="hybridMultilevel"/>
    <w:tmpl w:val="B0F0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587"/>
    <w:rsid w:val="00173B61"/>
    <w:rsid w:val="00290288"/>
    <w:rsid w:val="002B1DEC"/>
    <w:rsid w:val="0037125D"/>
    <w:rsid w:val="003A0DBE"/>
    <w:rsid w:val="0040244C"/>
    <w:rsid w:val="0043315B"/>
    <w:rsid w:val="004421B8"/>
    <w:rsid w:val="004F2DDC"/>
    <w:rsid w:val="004F7589"/>
    <w:rsid w:val="005E156D"/>
    <w:rsid w:val="00632971"/>
    <w:rsid w:val="0068339E"/>
    <w:rsid w:val="00692F29"/>
    <w:rsid w:val="00694B6B"/>
    <w:rsid w:val="006A6B75"/>
    <w:rsid w:val="006A7339"/>
    <w:rsid w:val="00706958"/>
    <w:rsid w:val="007C75D6"/>
    <w:rsid w:val="00951928"/>
    <w:rsid w:val="009C2CD5"/>
    <w:rsid w:val="00D570B8"/>
    <w:rsid w:val="00DE3E15"/>
    <w:rsid w:val="00E26587"/>
    <w:rsid w:val="00E4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6587"/>
    <w:rPr>
      <w:rFonts w:cs="Times New Roman"/>
      <w:b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E26587"/>
    <w:rPr>
      <w:rFonts w:cs="Times New Roman"/>
      <w:b/>
      <w:sz w:val="32"/>
      <w:szCs w:val="32"/>
    </w:rPr>
  </w:style>
  <w:style w:type="paragraph" w:styleId="a5">
    <w:name w:val="List Paragraph"/>
    <w:basedOn w:val="a"/>
    <w:uiPriority w:val="34"/>
    <w:qFormat/>
    <w:rsid w:val="00E26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6A11-CAA7-4547-A5D7-599FD46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12-03-06T07:14:00Z</cp:lastPrinted>
  <dcterms:created xsi:type="dcterms:W3CDTF">2012-03-06T06:42:00Z</dcterms:created>
  <dcterms:modified xsi:type="dcterms:W3CDTF">2014-12-24T04:48:00Z</dcterms:modified>
</cp:coreProperties>
</file>